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: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Uzatvorená podľa § 269 ods.2 a § 409 a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Z.z.o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  <w:bookmarkStart w:id="0" w:name="_GoBack"/>
      <w:bookmarkEnd w:id="0"/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0C475A" w:rsidRDefault="00E360B4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475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Ing. Tomáš </w:t>
      </w:r>
      <w:proofErr w:type="spellStart"/>
      <w:r w:rsidRPr="000C475A">
        <w:rPr>
          <w:rFonts w:ascii="Times New Roman" w:hAnsi="Times New Roman" w:cs="Times New Roman"/>
          <w:b/>
          <w:bCs/>
          <w:sz w:val="24"/>
          <w:szCs w:val="24"/>
        </w:rPr>
        <w:t>Čuka</w:t>
      </w:r>
      <w:proofErr w:type="spellEnd"/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29.10.1999, odd.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, vložka č. 155/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Sň</w:t>
      </w:r>
      <w:proofErr w:type="spellEnd"/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zákona č.513/1991 Zb. Obchodného zákonníka túto rámcovú dohodu a to za podmienok a v súlade s výsledkom verejného obstarávania, ktoré bolo vyhlásené vo Vestníku verejného obstarávania č. </w:t>
      </w:r>
      <w:r w:rsidR="00FD2D86" w:rsidRPr="00FD2D86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za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0C475A">
        <w:rPr>
          <w:rFonts w:ascii="Times New Roman" w:hAnsi="Times New Roman" w:cs="Times New Roman"/>
          <w:sz w:val="24"/>
          <w:szCs w:val="24"/>
        </w:rPr>
        <w:t>cenu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uvedenú v</w:t>
      </w:r>
      <w:r w:rsidR="00711FE3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č. 1 -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Podrobná</w:t>
      </w: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lastRenderedPageBreak/>
        <w:t>špecifikácia predmetu zákazky, predpokladané množstvá a platné jednotkové ceny v € bez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DPH</w:t>
      </w:r>
      <w:r w:rsidRPr="000C475A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4F534C" w:rsidRDefault="00315365" w:rsidP="00D12924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4F534C">
        <w:rPr>
          <w:rFonts w:ascii="Times New Roman" w:hAnsi="Times New Roman" w:cs="Times New Roman"/>
          <w:sz w:val="24"/>
          <w:szCs w:val="24"/>
        </w:rPr>
        <w:t>Predmetom plnenia, ktor</w:t>
      </w:r>
      <w:r w:rsidR="00711FE3">
        <w:rPr>
          <w:rFonts w:ascii="Times New Roman" w:hAnsi="Times New Roman" w:cs="Times New Roman"/>
          <w:sz w:val="24"/>
          <w:szCs w:val="24"/>
        </w:rPr>
        <w:t>ý</w:t>
      </w:r>
      <w:r w:rsidRPr="004F534C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4F534C">
        <w:rPr>
          <w:rFonts w:ascii="Times New Roman" w:hAnsi="Times New Roman" w:cs="Times New Roman"/>
          <w:sz w:val="24"/>
          <w:szCs w:val="24"/>
        </w:rPr>
        <w:t> </w:t>
      </w:r>
      <w:r w:rsidRPr="004F534C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4F534C">
        <w:rPr>
          <w:rFonts w:ascii="Times New Roman" w:hAnsi="Times New Roman" w:cs="Times New Roman"/>
          <w:sz w:val="24"/>
          <w:szCs w:val="24"/>
        </w:rPr>
        <w:t xml:space="preserve"> </w:t>
      </w:r>
      <w:r w:rsidRPr="004F534C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>
        <w:rPr>
          <w:rFonts w:ascii="Times New Roman" w:hAnsi="Times New Roman" w:cs="Times New Roman"/>
          <w:sz w:val="24"/>
          <w:szCs w:val="24"/>
        </w:rPr>
        <w:t xml:space="preserve">, </w:t>
      </w:r>
      <w:r w:rsidRPr="004F534C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D12924" w:rsidRPr="00D12924">
        <w:rPr>
          <w:rFonts w:ascii="Times New Roman" w:hAnsi="Times New Roman"/>
          <w:b/>
        </w:rPr>
        <w:t>Dodávka čistiacich, dezinfekčných a hygienických prostriedkov, OOPP</w:t>
      </w:r>
      <w:r w:rsidR="000C475A" w:rsidRPr="004F5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534C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4F534C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4F534C">
        <w:rPr>
          <w:rFonts w:ascii="Times New Roman" w:hAnsi="Times New Roman" w:cs="Times New Roman"/>
          <w:sz w:val="24"/>
          <w:szCs w:val="24"/>
        </w:rPr>
        <w:t xml:space="preserve"> </w:t>
      </w:r>
      <w:r w:rsidRPr="004F534C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4F534C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0C475A" w:rsidRDefault="007B64A6" w:rsidP="004F534C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tej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</w:t>
      </w:r>
      <w:r w:rsidRPr="000C475A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C475A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C475A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0C475A" w:rsidRDefault="007B64A6" w:rsidP="004F534C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B64A6" w:rsidRPr="000C475A" w:rsidRDefault="007B64A6" w:rsidP="004F534C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B64A6" w:rsidRPr="004F534C">
        <w:rPr>
          <w:rFonts w:ascii="Times New Roman" w:hAnsi="Times New Roman" w:cs="Times New Roman"/>
          <w:b/>
          <w:sz w:val="24"/>
          <w:szCs w:val="24"/>
        </w:rPr>
        <w:t>48 mesiacov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0C475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0C475A">
        <w:rPr>
          <w:rFonts w:ascii="Times New Roman" w:hAnsi="Times New Roman" w:cs="Times New Roman"/>
          <w:sz w:val="24"/>
          <w:szCs w:val="24"/>
        </w:rPr>
        <w:t>imitu, ktorý je určený vo výške ...</w:t>
      </w:r>
      <w:r w:rsidR="007B64A6" w:rsidRPr="004F534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</w:t>
      </w:r>
      <w:r w:rsidR="007B64A6" w:rsidRPr="000C475A">
        <w:rPr>
          <w:rFonts w:ascii="Times New Roman" w:hAnsi="Times New Roman" w:cs="Times New Roman"/>
          <w:sz w:val="24"/>
          <w:szCs w:val="24"/>
        </w:rPr>
        <w:t>.........</w:t>
      </w:r>
      <w:r w:rsidRPr="000C475A">
        <w:rPr>
          <w:rFonts w:ascii="Times New Roman" w:hAnsi="Times New Roman" w:cs="Times New Roman"/>
          <w:sz w:val="24"/>
          <w:szCs w:val="24"/>
        </w:rPr>
        <w:t>(d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oplní úspešný uchádzač výslednú </w:t>
      </w:r>
      <w:r w:rsidRPr="000C475A">
        <w:rPr>
          <w:rFonts w:ascii="Times New Roman" w:hAnsi="Times New Roman" w:cs="Times New Roman"/>
          <w:sz w:val="24"/>
          <w:szCs w:val="24"/>
        </w:rPr>
        <w:t>sumu po ukončení elektronickej aukcie) a to podľa toho,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0C475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0C475A">
        <w:rPr>
          <w:rFonts w:ascii="Times New Roman" w:hAnsi="Times New Roman" w:cs="Times New Roman"/>
          <w:sz w:val="24"/>
          <w:szCs w:val="24"/>
        </w:rPr>
        <w:t xml:space="preserve">celkovú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ysúťaženú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cenu zákazky. 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0C475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0C475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0C475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0C475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0C475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0C475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0C475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0C475A" w:rsidRDefault="00711FE3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0C475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0C475A" w:rsidRDefault="00581FBA" w:rsidP="00581FBA">
      <w:pPr>
        <w:pStyle w:val="Odsekzoznamu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4F534C" w:rsidRDefault="00315365" w:rsidP="004F534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Miesto dodania je kupujúci oprávnený určovať v rámci ú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zemia Slovenskej republiky podľa </w:t>
      </w:r>
      <w:r w:rsidRPr="000C475A">
        <w:rPr>
          <w:rFonts w:ascii="Times New Roman" w:hAnsi="Times New Roman" w:cs="Times New Roman"/>
          <w:sz w:val="24"/>
          <w:szCs w:val="24"/>
        </w:rPr>
        <w:t>požiadaviek jeho organizačných zložiek</w:t>
      </w:r>
      <w:r w:rsidR="0041024E">
        <w:rPr>
          <w:rFonts w:ascii="Times New Roman" w:hAnsi="Times New Roman" w:cs="Times New Roman"/>
          <w:sz w:val="24"/>
          <w:szCs w:val="24"/>
        </w:rPr>
        <w:t xml:space="preserve"> a to z nižšie uvedených adries.</w:t>
      </w:r>
    </w:p>
    <w:p w:rsidR="0075713D" w:rsidRDefault="0075713D" w:rsidP="0075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3D" w:rsidRDefault="0075713D" w:rsidP="0075713D">
      <w:pPr>
        <w:pStyle w:val="default"/>
        <w:spacing w:after="49"/>
        <w:rPr>
          <w:b/>
          <w:sz w:val="28"/>
          <w:szCs w:val="28"/>
        </w:rPr>
      </w:pPr>
      <w:r w:rsidRPr="00F829B2">
        <w:rPr>
          <w:b/>
          <w:sz w:val="28"/>
          <w:szCs w:val="28"/>
        </w:rPr>
        <w:t>Adresy</w:t>
      </w:r>
      <w:r w:rsidR="0041024E">
        <w:rPr>
          <w:b/>
          <w:sz w:val="28"/>
          <w:szCs w:val="28"/>
        </w:rPr>
        <w:t>:</w:t>
      </w:r>
    </w:p>
    <w:p w:rsidR="0075713D" w:rsidRPr="00F829B2" w:rsidRDefault="0075713D" w:rsidP="0075713D">
      <w:pPr>
        <w:pStyle w:val="default"/>
        <w:spacing w:after="49"/>
        <w:rPr>
          <w:b/>
          <w:sz w:val="28"/>
          <w:szCs w:val="28"/>
        </w:rPr>
      </w:pPr>
    </w:p>
    <w:p w:rsidR="0075713D" w:rsidRDefault="0075713D" w:rsidP="0075713D">
      <w:pPr>
        <w:pStyle w:val="default"/>
        <w:spacing w:after="49"/>
        <w:rPr>
          <w:szCs w:val="28"/>
        </w:rPr>
      </w:pPr>
      <w:r>
        <w:rPr>
          <w:szCs w:val="28"/>
        </w:rPr>
        <w:t xml:space="preserve">LESY SR </w:t>
      </w:r>
      <w:proofErr w:type="spellStart"/>
      <w:r>
        <w:rPr>
          <w:szCs w:val="28"/>
        </w:rPr>
        <w:t>š.p</w:t>
      </w:r>
      <w:proofErr w:type="spellEnd"/>
      <w:r>
        <w:rPr>
          <w:szCs w:val="28"/>
        </w:rPr>
        <w:t>, P</w:t>
      </w:r>
      <w:r w:rsidRPr="00F829B2">
        <w:rPr>
          <w:szCs w:val="28"/>
        </w:rPr>
        <w:t>racovisko obchodnej prevádzky</w:t>
      </w:r>
      <w:r>
        <w:rPr>
          <w:szCs w:val="28"/>
        </w:rPr>
        <w:t xml:space="preserve"> MTZ</w:t>
      </w:r>
      <w:r w:rsidRPr="00F829B2">
        <w:rPr>
          <w:szCs w:val="28"/>
        </w:rPr>
        <w:t xml:space="preserve">, </w:t>
      </w:r>
      <w:proofErr w:type="spellStart"/>
      <w:r w:rsidRPr="00F829B2">
        <w:rPr>
          <w:szCs w:val="28"/>
        </w:rPr>
        <w:t>Mičinská</w:t>
      </w:r>
      <w:proofErr w:type="spellEnd"/>
      <w:r w:rsidRPr="00F829B2">
        <w:rPr>
          <w:szCs w:val="28"/>
        </w:rPr>
        <w:t xml:space="preserve"> cesta 33, 974 01 Banská Bystrica </w:t>
      </w:r>
    </w:p>
    <w:p w:rsidR="0075713D" w:rsidRPr="00F829B2" w:rsidRDefault="0075713D" w:rsidP="0075713D">
      <w:pPr>
        <w:pStyle w:val="default"/>
        <w:spacing w:after="49"/>
        <w:rPr>
          <w:b/>
          <w:szCs w:val="28"/>
        </w:rPr>
      </w:pPr>
      <w:r w:rsidRPr="00F829B2">
        <w:rPr>
          <w:b/>
          <w:szCs w:val="28"/>
        </w:rPr>
        <w:t>OZ: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Nám. SNP 8, 975 66 Banská Bystric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Šaštín, U rybníka 1301, 908 41 Šaštín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molenice, Trnavská 12, 919 04 Smolenice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Levice, </w:t>
      </w:r>
      <w:proofErr w:type="spellStart"/>
      <w:r w:rsidRPr="00F829B2">
        <w:rPr>
          <w:szCs w:val="28"/>
        </w:rPr>
        <w:t>Koháryho</w:t>
      </w:r>
      <w:proofErr w:type="spellEnd"/>
      <w:r w:rsidRPr="00F829B2">
        <w:rPr>
          <w:szCs w:val="28"/>
        </w:rPr>
        <w:t xml:space="preserve"> 2, 934 43 Levice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Topoľčianky, Parková 7, 951 93 Topoľčianky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rievidza, </w:t>
      </w:r>
      <w:proofErr w:type="spellStart"/>
      <w:r w:rsidRPr="00F829B2">
        <w:rPr>
          <w:szCs w:val="28"/>
        </w:rPr>
        <w:t>Šveniho</w:t>
      </w:r>
      <w:proofErr w:type="spellEnd"/>
      <w:r w:rsidRPr="00F829B2">
        <w:rPr>
          <w:szCs w:val="28"/>
        </w:rPr>
        <w:t xml:space="preserve"> 7, 971 53 Prievidz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Trenčín, Hodžova 38, 911 52 Trenčín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ovažská Bystrica, </w:t>
      </w:r>
      <w:proofErr w:type="spellStart"/>
      <w:r w:rsidRPr="00F829B2">
        <w:rPr>
          <w:szCs w:val="28"/>
        </w:rPr>
        <w:t>Orlové</w:t>
      </w:r>
      <w:proofErr w:type="spellEnd"/>
      <w:r w:rsidRPr="00F829B2">
        <w:rPr>
          <w:szCs w:val="28"/>
        </w:rPr>
        <w:t xml:space="preserve"> 300, 017 22 Považská Bystric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Žilina, Námestie </w:t>
      </w:r>
      <w:proofErr w:type="spellStart"/>
      <w:r w:rsidRPr="00F829B2">
        <w:rPr>
          <w:szCs w:val="28"/>
        </w:rPr>
        <w:t>M.R.Štefánika</w:t>
      </w:r>
      <w:proofErr w:type="spellEnd"/>
      <w:r w:rsidRPr="00F829B2">
        <w:rPr>
          <w:szCs w:val="28"/>
        </w:rPr>
        <w:t xml:space="preserve"> 1, 011 45 Žilin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Čadca, </w:t>
      </w:r>
      <w:proofErr w:type="spellStart"/>
      <w:r w:rsidRPr="00F829B2">
        <w:rPr>
          <w:szCs w:val="28"/>
        </w:rPr>
        <w:t>Ľ.Podjavorinskej</w:t>
      </w:r>
      <w:proofErr w:type="spellEnd"/>
      <w:r w:rsidRPr="00F829B2">
        <w:rPr>
          <w:szCs w:val="28"/>
        </w:rPr>
        <w:t xml:space="preserve"> 2207, 022 01 Čadc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Námestovo, Miestneho priemyslu, 029 13 Námestovo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Liptovský Hrádok, </w:t>
      </w:r>
      <w:proofErr w:type="spellStart"/>
      <w:r w:rsidRPr="00F829B2">
        <w:rPr>
          <w:szCs w:val="28"/>
        </w:rPr>
        <w:t>J.Martinku</w:t>
      </w:r>
      <w:proofErr w:type="spellEnd"/>
      <w:r w:rsidRPr="00F829B2">
        <w:rPr>
          <w:szCs w:val="28"/>
        </w:rPr>
        <w:t xml:space="preserve"> 110, 033 11 </w:t>
      </w:r>
      <w:proofErr w:type="spellStart"/>
      <w:r w:rsidRPr="00F829B2">
        <w:rPr>
          <w:szCs w:val="28"/>
        </w:rPr>
        <w:t>Lipt</w:t>
      </w:r>
      <w:proofErr w:type="spellEnd"/>
      <w:r w:rsidRPr="00F829B2">
        <w:rPr>
          <w:szCs w:val="28"/>
        </w:rPr>
        <w:t xml:space="preserve">. Hrádok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Beňuš, 976 64 Beňuš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Čierny Balog, 976 52 Čierny Balog 245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lovenská Ľupča, </w:t>
      </w:r>
      <w:proofErr w:type="spellStart"/>
      <w:r w:rsidRPr="00F829B2">
        <w:rPr>
          <w:szCs w:val="28"/>
        </w:rPr>
        <w:t>Lichardova</w:t>
      </w:r>
      <w:proofErr w:type="spellEnd"/>
      <w:r w:rsidRPr="00F829B2">
        <w:rPr>
          <w:szCs w:val="28"/>
        </w:rPr>
        <w:t xml:space="preserve"> 52, 976 13 Slovenská Ľupč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Žarnovica, Železničná 5, 96681 Žarnovic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Kriváň, Kriváň 334, 96204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imavská Sobota, Potravinárska 1855, 979 01 </w:t>
      </w:r>
      <w:proofErr w:type="spellStart"/>
      <w:r w:rsidRPr="00F829B2">
        <w:rPr>
          <w:szCs w:val="28"/>
        </w:rPr>
        <w:t>Rim</w:t>
      </w:r>
      <w:proofErr w:type="spellEnd"/>
      <w:r w:rsidRPr="00F829B2">
        <w:rPr>
          <w:szCs w:val="28"/>
        </w:rPr>
        <w:t xml:space="preserve">. Sobot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evúca, Nám. Slobody 2, 05001 Revúc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ožňava, </w:t>
      </w:r>
      <w:proofErr w:type="spellStart"/>
      <w:r w:rsidRPr="00F829B2">
        <w:rPr>
          <w:szCs w:val="28"/>
        </w:rPr>
        <w:t>Jovická</w:t>
      </w:r>
      <w:proofErr w:type="spellEnd"/>
      <w:r w:rsidRPr="00F829B2">
        <w:rPr>
          <w:szCs w:val="28"/>
        </w:rPr>
        <w:t xml:space="preserve"> 2, 048 01 Rožňav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Košice, </w:t>
      </w:r>
      <w:proofErr w:type="spellStart"/>
      <w:r w:rsidRPr="00F829B2">
        <w:rPr>
          <w:szCs w:val="28"/>
        </w:rPr>
        <w:t>Moyzesová</w:t>
      </w:r>
      <w:proofErr w:type="spellEnd"/>
      <w:r w:rsidRPr="00F829B2">
        <w:rPr>
          <w:szCs w:val="28"/>
        </w:rPr>
        <w:t xml:space="preserve"> 18, 042 39 Košice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rešov, Obrancov mieru 6, 080 01 Prešov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Vranov, </w:t>
      </w:r>
      <w:proofErr w:type="spellStart"/>
      <w:r w:rsidRPr="00F829B2">
        <w:rPr>
          <w:szCs w:val="28"/>
        </w:rPr>
        <w:t>Čemernianska</w:t>
      </w:r>
      <w:proofErr w:type="spellEnd"/>
      <w:r w:rsidRPr="00F829B2">
        <w:rPr>
          <w:szCs w:val="28"/>
        </w:rPr>
        <w:t xml:space="preserve"> 131, 093 03 Vranov nad Topľou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obrance, </w:t>
      </w:r>
      <w:proofErr w:type="spellStart"/>
      <w:r w:rsidRPr="00F829B2">
        <w:rPr>
          <w:szCs w:val="28"/>
        </w:rPr>
        <w:t>Kúpeľská</w:t>
      </w:r>
      <w:proofErr w:type="spellEnd"/>
      <w:r w:rsidRPr="00F829B2">
        <w:rPr>
          <w:szCs w:val="28"/>
        </w:rPr>
        <w:t xml:space="preserve"> 69, 073 01 Sobrance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LT, </w:t>
      </w:r>
      <w:proofErr w:type="spellStart"/>
      <w:r w:rsidRPr="00F829B2">
        <w:rPr>
          <w:szCs w:val="28"/>
        </w:rPr>
        <w:t>Mičinská</w:t>
      </w:r>
      <w:proofErr w:type="spellEnd"/>
      <w:r w:rsidRPr="00F829B2">
        <w:rPr>
          <w:szCs w:val="28"/>
        </w:rPr>
        <w:t xml:space="preserve"> cesta 33, 974 01 Banská Bystrica </w:t>
      </w:r>
    </w:p>
    <w:p w:rsidR="0075713D" w:rsidRDefault="0075713D" w:rsidP="0075713D">
      <w:pPr>
        <w:pStyle w:val="default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</w:t>
      </w:r>
      <w:proofErr w:type="spellStart"/>
      <w:r w:rsidRPr="00F829B2">
        <w:rPr>
          <w:szCs w:val="28"/>
        </w:rPr>
        <w:t>Semenoles</w:t>
      </w:r>
      <w:proofErr w:type="spellEnd"/>
      <w:r w:rsidRPr="00F829B2">
        <w:rPr>
          <w:szCs w:val="28"/>
        </w:rPr>
        <w:t xml:space="preserve">, Pri železnici 52, 033 19 Liptovský Hrádok </w:t>
      </w:r>
    </w:p>
    <w:p w:rsidR="00581FBA" w:rsidRPr="0075713D" w:rsidRDefault="00581FBA" w:rsidP="0075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57A" w:rsidRPr="000C475A" w:rsidRDefault="00FD357A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 pracovných dní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E0705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0C475A" w:rsidRDefault="00FD357A" w:rsidP="004F534C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0C475A" w:rsidRDefault="00315365" w:rsidP="004F534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0C475A" w:rsidRDefault="00FD357A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4F534C" w:rsidRDefault="00315365" w:rsidP="004F534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>
        <w:rPr>
          <w:rFonts w:ascii="Times New Roman" w:hAnsi="Times New Roman" w:cs="Times New Roman"/>
          <w:sz w:val="24"/>
          <w:szCs w:val="24"/>
        </w:rPr>
        <w:t xml:space="preserve"> v </w:t>
      </w:r>
      <w:r w:rsidRPr="004F534C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0C475A" w:rsidRDefault="00FD357A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nemôže v jednej objednávke alebo v objednávkach doručených v období jednéh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ko 30% 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475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0C475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0C475A" w:rsidRDefault="00FD357A" w:rsidP="004F534C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0C475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0C475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0C475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0C475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Pr="000C475A" w:rsidRDefault="00FD357A" w:rsidP="00F3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mieste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0C475A" w:rsidRDefault="007E0705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7E0705" w:rsidP="004F5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0C475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Default="007E0705" w:rsidP="004F5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0C475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0C475A" w:rsidRDefault="007E0705" w:rsidP="004F5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Default="00315365" w:rsidP="004F534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0C475A" w:rsidRDefault="007E0705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6475FC" w:rsidRDefault="00177D99" w:rsidP="00647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0C475A">
        <w:rPr>
          <w:rFonts w:ascii="Times New Roman" w:hAnsi="Times New Roman" w:cs="Times New Roman"/>
          <w:sz w:val="24"/>
          <w:szCs w:val="24"/>
        </w:rPr>
        <w:t>odovzdaný v mieste dodania.</w:t>
      </w:r>
    </w:p>
    <w:p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0C475A" w:rsidRDefault="007E0705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0C475A" w:rsidRDefault="007E0705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0C475A" w:rsidRDefault="00177D99" w:rsidP="00177D9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99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Záruka na predmety plnenia je 24 mesiacov odo dňa prevzatia tovaru.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>
        <w:rPr>
          <w:rFonts w:ascii="Times New Roman" w:hAnsi="Times New Roman" w:cs="Times New Roman"/>
          <w:sz w:val="24"/>
          <w:szCs w:val="24"/>
        </w:rPr>
        <w:t xml:space="preserve">  </w:t>
      </w:r>
      <w:r w:rsidRPr="004F534C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4F534C" w:rsidRDefault="004714F4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4F534C" w:rsidRDefault="00315365" w:rsidP="004F534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4F534C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4F534C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0C475A" w:rsidRDefault="00177D9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zaväzuje predávať kupujúcemu tovar -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predmet plnenia rámcovej dohody </w:t>
      </w:r>
      <w:r w:rsidRPr="000C475A">
        <w:rPr>
          <w:rFonts w:ascii="Times New Roman" w:hAnsi="Times New Roman" w:cs="Times New Roman"/>
          <w:sz w:val="24"/>
          <w:szCs w:val="24"/>
        </w:rPr>
        <w:t xml:space="preserve">uvedený v čl. II. ods. 1 za ceny uvedené pre jednotlivé tovary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tejto rámcovej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hody,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ktorá bude súčasn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e slúžiť aj ako cenník predmetu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rámcovej dohod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. Ceny sú </w:t>
      </w:r>
      <w:r w:rsidRPr="000C475A">
        <w:rPr>
          <w:rFonts w:ascii="Times New Roman" w:hAnsi="Times New Roman" w:cs="Times New Roman"/>
          <w:sz w:val="24"/>
          <w:szCs w:val="24"/>
        </w:rPr>
        <w:t xml:space="preserve">záväzné počas celej doby platnosti a účinnosti tejto rámcovej dohody, a to za každú </w:t>
      </w:r>
      <w:r w:rsidR="004714F4">
        <w:rPr>
          <w:rFonts w:ascii="Times New Roman" w:hAnsi="Times New Roman" w:cs="Times New Roman"/>
          <w:sz w:val="24"/>
          <w:szCs w:val="24"/>
        </w:rPr>
        <w:t xml:space="preserve">položku </w:t>
      </w:r>
      <w:r w:rsidRPr="000C475A">
        <w:rPr>
          <w:rFonts w:ascii="Times New Roman" w:hAnsi="Times New Roman" w:cs="Times New Roman"/>
          <w:sz w:val="24"/>
          <w:szCs w:val="24"/>
        </w:rPr>
        <w:t xml:space="preserve"> uvedenú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s výnimkou prípadov, ak dôjd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 ich zmene spôsobom stanoveným touto zmluvou. V tejto cene sú zahrnuté všetk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áklady predávajúceho súvisiace s dodávaním predmetu plnenia podľa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do miesta dodania.</w:t>
      </w:r>
    </w:p>
    <w:p w:rsidR="0052356A" w:rsidRPr="000C475A" w:rsidRDefault="0052356A" w:rsidP="004F534C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Celkový finančný limit na objednávky zadané počas účinnosti tejto rámcovej dohod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esmie prekročiť sumu: </w:t>
      </w:r>
      <w:r w:rsidR="001A1517" w:rsidRPr="001A1517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</w:t>
      </w:r>
      <w:r w:rsidR="001A1517">
        <w:rPr>
          <w:rFonts w:ascii="Times New Roman" w:hAnsi="Times New Roman" w:cs="Times New Roman"/>
          <w:sz w:val="24"/>
          <w:szCs w:val="24"/>
        </w:rPr>
        <w:t>.</w:t>
      </w:r>
      <w:r w:rsidRPr="000C475A">
        <w:rPr>
          <w:rFonts w:ascii="Times New Roman" w:hAnsi="Times New Roman" w:cs="Times New Roman"/>
          <w:sz w:val="24"/>
          <w:szCs w:val="24"/>
        </w:rPr>
        <w:t>(doplní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úspešný uchádzač výslednú sumu po ukončení elektronickej aukcie)</w:t>
      </w:r>
      <w:r w:rsidR="0041024E">
        <w:rPr>
          <w:rFonts w:ascii="Times New Roman" w:hAnsi="Times New Roman" w:cs="Times New Roman"/>
          <w:sz w:val="24"/>
          <w:szCs w:val="24"/>
        </w:rPr>
        <w:t xml:space="preserve">. </w:t>
      </w:r>
      <w:r w:rsidRPr="000C475A">
        <w:rPr>
          <w:rFonts w:ascii="Times New Roman" w:hAnsi="Times New Roman" w:cs="Times New Roman"/>
          <w:sz w:val="24"/>
          <w:szCs w:val="24"/>
        </w:rPr>
        <w:t xml:space="preserve"> Cena musí byť stanovená ako platná pr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im stanovený rozsah predmetu plnenia na obdobie podľa čl. II.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 Predávajúci sa zaväzuje vo všetkých daňových dokladoch – faktúrach uvádzať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číslo tejto rámcovej dohody a objednávky, na základe ktorých bolo realizované plnenie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dan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Default="00315365" w:rsidP="0041024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4F534C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315365" w:rsidRPr="006675ED" w:rsidRDefault="00315365" w:rsidP="00667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ýšku skonta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bude vykonaný zápočet. Predávajúci sa zároveň zaväzuje bezodkladn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o dani z pridanej hodnoty, § 25, ods. 6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kupujúci vyhotoví v súvislosti s DPH len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</w:t>
      </w:r>
      <w:r w:rsidR="0052356A" w:rsidRPr="000C475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0C475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0C475A" w:rsidRDefault="0052356A" w:rsidP="0052356A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0C475A" w:rsidRDefault="0052356A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V prípade, že kupujúci nesplní svoj záväzok v zmysle čl. VII. ods. 5, tak je povinn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0,1 % z celkovej ceny nedodaného tovaru uvedeného v dotknutej objednávke za každ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celkovej ceny tovaru, ktorý by mohol kupujúci ešte v budúcnosti odobrať, teda zo sum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ú pokutu vo výške 0,1 % z hodnoty reklamovaného predmetu za každý deň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mulovať.</w:t>
      </w:r>
    </w:p>
    <w:p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sz w:val="24"/>
          <w:szCs w:val="24"/>
        </w:rPr>
        <w:t>v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0C475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0C475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0C475A" w:rsidRDefault="00F36AF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. </w:t>
      </w:r>
      <w:r w:rsidRPr="000C475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eboli </w:t>
      </w:r>
      <w:r w:rsidRPr="000C475A">
        <w:rPr>
          <w:rFonts w:ascii="Times New Roman" w:hAnsi="Times New Roman" w:cs="Times New Roman"/>
          <w:sz w:val="24"/>
          <w:szCs w:val="24"/>
        </w:rPr>
        <w:lastRenderedPageBreak/>
        <w:t>ku dňu vzniku práva na odstúpenie riadne a/alebo včas splnené a/alebo plneni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, </w:t>
      </w:r>
      <w:r w:rsidRPr="000C475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i </w:t>
      </w:r>
      <w:r w:rsidRPr="000C475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0C475A" w:rsidRDefault="001000DA" w:rsidP="004F534C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0C475A" w:rsidRDefault="00F36AF9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0C475A" w:rsidRDefault="00F36AF9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iektorým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0C475A" w:rsidRDefault="00F36AF9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0C475A" w:rsidRDefault="00F36AF9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0C475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zatvorený</w:t>
      </w:r>
      <w:r w:rsidR="00D919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takéto právo vznikne na základe zákona, napríklad podľa § 19 zákona č. 343/2015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0C475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4F534C" w:rsidRDefault="00D919CD" w:rsidP="004F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4F534C" w:rsidRDefault="00D919CD" w:rsidP="004F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0C475A">
        <w:rPr>
          <w:rFonts w:ascii="Times New Roman" w:hAnsi="Times New Roman" w:cs="Times New Roman"/>
          <w:sz w:val="24"/>
          <w:szCs w:val="24"/>
        </w:rPr>
        <w:t>T</w:t>
      </w:r>
      <w:r w:rsidRPr="000C475A">
        <w:rPr>
          <w:rFonts w:ascii="Times New Roman" w:hAnsi="Times New Roman" w:cs="Times New Roman"/>
          <w:sz w:val="24"/>
          <w:szCs w:val="24"/>
        </w:rPr>
        <w:t>ejto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4F534C" w:rsidRDefault="00D919CD" w:rsidP="004F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Default="00315365" w:rsidP="004F534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0C475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apríklad z dôvodu nároku na výmenu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adného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plnenia. Obdobne sa bude postupovať pr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47685C" w:rsidRPr="000C475A" w:rsidRDefault="0047685C" w:rsidP="0047685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0C475A" w:rsidRDefault="0047685C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4F534C" w:rsidRDefault="00D919CD" w:rsidP="004F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oddeliteľnou súčasťou tejto rámcovej dohody je Príloha č.1. 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Rámcová dohoda je vyhotovená v 4 exemplároch, pričom 2 exempláre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kupujúc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4F534C" w:rsidRDefault="00D919CD" w:rsidP="004F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4F534C" w:rsidRDefault="00D919CD" w:rsidP="004F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Predávajúci pre účely tejto rámcovej dohody zodpovedá za plnenia vykonané svojim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0C475A">
        <w:rPr>
          <w:rFonts w:ascii="Times New Roman" w:hAnsi="Times New Roman" w:cs="Times New Roman"/>
          <w:sz w:val="24"/>
          <w:szCs w:val="24"/>
        </w:rPr>
        <w:t>–</w:t>
      </w:r>
      <w:r w:rsidRPr="000C475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0C475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0C475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0C475A">
        <w:rPr>
          <w:rFonts w:ascii="Times New Roman" w:hAnsi="Times New Roman" w:cs="Times New Roman"/>
          <w:sz w:val="24"/>
          <w:szCs w:val="24"/>
        </w:rPr>
        <w:t>pobytu</w:t>
      </w:r>
    </w:p>
    <w:p w:rsidR="00315365" w:rsidRDefault="00315365" w:rsidP="004F53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0C475A" w:rsidRDefault="00D919CD" w:rsidP="004F53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F6" w:rsidRDefault="008879F6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Default="000C475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      </w:t>
      </w:r>
      <w:r w:rsidR="00EE4AD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="00315365" w:rsidRPr="000C475A">
        <w:rPr>
          <w:rFonts w:ascii="Times New Roman" w:hAnsi="Times New Roman" w:cs="Times New Roman"/>
          <w:sz w:val="24"/>
          <w:szCs w:val="24"/>
        </w:rPr>
        <w:t xml:space="preserve">Ing. Tomáš </w:t>
      </w:r>
      <w:proofErr w:type="spellStart"/>
      <w:r w:rsidR="00315365" w:rsidRPr="000C475A">
        <w:rPr>
          <w:rFonts w:ascii="Times New Roman" w:hAnsi="Times New Roman" w:cs="Times New Roman"/>
          <w:sz w:val="24"/>
          <w:szCs w:val="24"/>
        </w:rPr>
        <w:t>Čuka</w:t>
      </w:r>
      <w:proofErr w:type="spellEnd"/>
    </w:p>
    <w:p w:rsidR="00EE4ADB" w:rsidRDefault="00EE4ADB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Generálny riaditeľ</w:t>
      </w:r>
    </w:p>
    <w:p w:rsidR="00EE4ADB" w:rsidRPr="000C475A" w:rsidRDefault="00EE4ADB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EE" w:rsidRDefault="00221CEE" w:rsidP="00315365"/>
    <w:sectPr w:rsidR="00221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6"/>
  </w:num>
  <w:num w:numId="5">
    <w:abstractNumId w:val="16"/>
  </w:num>
  <w:num w:numId="6">
    <w:abstractNumId w:val="5"/>
  </w:num>
  <w:num w:numId="7">
    <w:abstractNumId w:val="14"/>
  </w:num>
  <w:num w:numId="8">
    <w:abstractNumId w:val="13"/>
  </w:num>
  <w:num w:numId="9">
    <w:abstractNumId w:val="18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20"/>
  </w:num>
  <w:num w:numId="15">
    <w:abstractNumId w:val="9"/>
  </w:num>
  <w:num w:numId="16">
    <w:abstractNumId w:val="11"/>
  </w:num>
  <w:num w:numId="17">
    <w:abstractNumId w:val="19"/>
  </w:num>
  <w:num w:numId="18">
    <w:abstractNumId w:val="12"/>
  </w:num>
  <w:num w:numId="19">
    <w:abstractNumId w:val="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4C6B"/>
    <w:rsid w:val="000C475A"/>
    <w:rsid w:val="001000DA"/>
    <w:rsid w:val="00177D99"/>
    <w:rsid w:val="001A1517"/>
    <w:rsid w:val="00221CEE"/>
    <w:rsid w:val="00315365"/>
    <w:rsid w:val="0041024E"/>
    <w:rsid w:val="004714F4"/>
    <w:rsid w:val="0047685C"/>
    <w:rsid w:val="00491FB6"/>
    <w:rsid w:val="004F534C"/>
    <w:rsid w:val="0052356A"/>
    <w:rsid w:val="0052677C"/>
    <w:rsid w:val="00581FBA"/>
    <w:rsid w:val="00636B33"/>
    <w:rsid w:val="006475FC"/>
    <w:rsid w:val="006675ED"/>
    <w:rsid w:val="00711FE3"/>
    <w:rsid w:val="0075713D"/>
    <w:rsid w:val="007B64A6"/>
    <w:rsid w:val="007E0705"/>
    <w:rsid w:val="008879F6"/>
    <w:rsid w:val="009E1EDB"/>
    <w:rsid w:val="00B10C41"/>
    <w:rsid w:val="00D12924"/>
    <w:rsid w:val="00D919CD"/>
    <w:rsid w:val="00E360B4"/>
    <w:rsid w:val="00EE4ADB"/>
    <w:rsid w:val="00F36AF9"/>
    <w:rsid w:val="00FD2D86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0844-6238-4E6A-A8EC-18DABEB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Ondrikova, Adriana</cp:lastModifiedBy>
  <cp:revision>3</cp:revision>
  <dcterms:created xsi:type="dcterms:W3CDTF">2021-04-07T05:12:00Z</dcterms:created>
  <dcterms:modified xsi:type="dcterms:W3CDTF">2021-04-08T08:38:00Z</dcterms:modified>
</cp:coreProperties>
</file>